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196F" w14:textId="48511F8B" w:rsidR="00D61DA3" w:rsidRDefault="00D61DA3" w:rsidP="00D61DA3">
      <w:pPr>
        <w:pStyle w:val="Cm"/>
      </w:pPr>
      <w:r>
        <w:t>Párhuzamos eszközök programozása beadandó feladat dokumentáció</w:t>
      </w:r>
    </w:p>
    <w:p w14:paraId="42AA22D2" w14:textId="7CE152B5" w:rsidR="00D61DA3" w:rsidRDefault="00D61DA3" w:rsidP="00D61DA3">
      <w:r>
        <w:t>Kórik Edina</w:t>
      </w:r>
    </w:p>
    <w:p w14:paraId="01ACCF83" w14:textId="63C83869" w:rsidR="00D61DA3" w:rsidRDefault="00D61DA3" w:rsidP="00D61DA3">
      <w:r>
        <w:t>GDVK5H</w:t>
      </w:r>
    </w:p>
    <w:p w14:paraId="1328FFAB" w14:textId="77777777" w:rsidR="00D61DA3" w:rsidRDefault="00D61DA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38785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4DB11" w14:textId="0B12535F" w:rsidR="00D61DA3" w:rsidRDefault="00D61DA3">
          <w:pPr>
            <w:pStyle w:val="Tartalomjegyzkcmsora"/>
          </w:pPr>
          <w:r>
            <w:t>Tartalom</w:t>
          </w:r>
        </w:p>
        <w:p w14:paraId="27A317A4" w14:textId="317D9CBE" w:rsidR="005C1C9E" w:rsidRDefault="00D61D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9425" w:history="1">
            <w:r w:rsidR="005C1C9E" w:rsidRPr="00635E31">
              <w:rPr>
                <w:rStyle w:val="Hiperhivatkozs"/>
                <w:noProof/>
              </w:rPr>
              <w:t>A feladat</w:t>
            </w:r>
            <w:r w:rsidR="005C1C9E">
              <w:rPr>
                <w:noProof/>
                <w:webHidden/>
              </w:rPr>
              <w:tab/>
            </w:r>
            <w:r w:rsidR="005C1C9E">
              <w:rPr>
                <w:noProof/>
                <w:webHidden/>
              </w:rPr>
              <w:fldChar w:fldCharType="begin"/>
            </w:r>
            <w:r w:rsidR="005C1C9E">
              <w:rPr>
                <w:noProof/>
                <w:webHidden/>
              </w:rPr>
              <w:instrText xml:space="preserve"> PAGEREF _Toc197979425 \h </w:instrText>
            </w:r>
            <w:r w:rsidR="005C1C9E">
              <w:rPr>
                <w:noProof/>
                <w:webHidden/>
              </w:rPr>
            </w:r>
            <w:r w:rsidR="005C1C9E">
              <w:rPr>
                <w:noProof/>
                <w:webHidden/>
              </w:rPr>
              <w:fldChar w:fldCharType="separate"/>
            </w:r>
            <w:r w:rsidR="005C1C9E">
              <w:rPr>
                <w:noProof/>
                <w:webHidden/>
              </w:rPr>
              <w:t>3</w:t>
            </w:r>
            <w:r w:rsidR="005C1C9E">
              <w:rPr>
                <w:noProof/>
                <w:webHidden/>
              </w:rPr>
              <w:fldChar w:fldCharType="end"/>
            </w:r>
          </w:hyperlink>
        </w:p>
        <w:p w14:paraId="36CEAA26" w14:textId="6B105863" w:rsidR="005C1C9E" w:rsidRDefault="005C1C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979426" w:history="1">
            <w:r w:rsidRPr="00635E31">
              <w:rPr>
                <w:rStyle w:val="Hiperhivatkozs"/>
                <w:noProof/>
              </w:rPr>
              <w:t>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4DCB" w14:textId="212179AB" w:rsidR="005C1C9E" w:rsidRDefault="005C1C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979427" w:history="1">
            <w:r w:rsidRPr="00635E31">
              <w:rPr>
                <w:rStyle w:val="Hiperhivatkozs"/>
                <w:noProof/>
              </w:rPr>
              <w:t>A wav fájlok beolvas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445B" w14:textId="51CF628E" w:rsidR="005C1C9E" w:rsidRDefault="005C1C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979428" w:history="1">
            <w:r w:rsidRPr="00635E31">
              <w:rPr>
                <w:rStyle w:val="Hiperhivatkozs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2835" w14:textId="64F0AC24" w:rsidR="005C1C9E" w:rsidRDefault="005C1C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979429" w:history="1">
            <w:r w:rsidRPr="00635E31">
              <w:rPr>
                <w:rStyle w:val="Hiperhivatkozs"/>
                <w:noProof/>
              </w:rPr>
              <w:t>Hiba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483A" w14:textId="11F857AD" w:rsidR="005C1C9E" w:rsidRDefault="005C1C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979430" w:history="1">
            <w:r w:rsidRPr="00635E31">
              <w:rPr>
                <w:rStyle w:val="Hiperhivatkozs"/>
                <w:noProof/>
              </w:rPr>
              <w:t>runn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C425" w14:textId="10EAE364" w:rsidR="005C1C9E" w:rsidRDefault="005C1C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7979431" w:history="1">
            <w:r w:rsidRPr="00635E31">
              <w:rPr>
                <w:rStyle w:val="Hiperhivatkozs"/>
                <w:noProof/>
              </w:rPr>
              <w:t>Méré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8893" w14:textId="569B6648" w:rsidR="005C1C9E" w:rsidRDefault="005C1C9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7979432" w:history="1">
            <w:r w:rsidRPr="00635E31">
              <w:rPr>
                <w:rStyle w:val="Hiperhivatkozs"/>
                <w:noProof/>
              </w:rPr>
              <w:t>Vektorizálás h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2DAB" w14:textId="2B8E7E69" w:rsidR="005C1C9E" w:rsidRDefault="005C1C9E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7979433" w:history="1">
            <w:r w:rsidRPr="00635E31">
              <w:rPr>
                <w:rStyle w:val="Hiperhivatkozs"/>
                <w:noProof/>
              </w:rPr>
              <w:t>Buffer mapping h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F3AB" w14:textId="1295D0CB" w:rsidR="00D61DA3" w:rsidRDefault="00D61DA3">
          <w:r>
            <w:rPr>
              <w:b/>
              <w:bCs/>
            </w:rPr>
            <w:fldChar w:fldCharType="end"/>
          </w:r>
        </w:p>
      </w:sdtContent>
    </w:sdt>
    <w:p w14:paraId="6D795BEB" w14:textId="07B6C6BC" w:rsidR="00D61DA3" w:rsidRDefault="00D61DA3">
      <w:r>
        <w:br w:type="page"/>
      </w:r>
    </w:p>
    <w:p w14:paraId="09F2D80B" w14:textId="7586F7A2" w:rsidR="00D61DA3" w:rsidRDefault="00D61DA3" w:rsidP="00D61DA3">
      <w:pPr>
        <w:pStyle w:val="Cmsor1"/>
      </w:pPr>
      <w:bookmarkStart w:id="0" w:name="_Toc197979425"/>
      <w:r>
        <w:lastRenderedPageBreak/>
        <w:t>A feladat</w:t>
      </w:r>
      <w:bookmarkEnd w:id="0"/>
    </w:p>
    <w:p w14:paraId="33FDEA44" w14:textId="11840195" w:rsidR="00D61DA3" w:rsidRDefault="00D61DA3" w:rsidP="00D61DA3">
      <w:r w:rsidRPr="00D61DA3">
        <w:t xml:space="preserve">A beadandó feladat célja WAV formátumú hangfájlok elemzése. A fájl megfelelő beolvasását követően a bal és jobb csatorna hangmintái közötti különbség kerül vizsgálatra. Ezeket a különbségeket az </w:t>
      </w:r>
      <w:proofErr w:type="spellStart"/>
      <w:r w:rsidRPr="00D61DA3">
        <w:t>OpenCL</w:t>
      </w:r>
      <w:proofErr w:type="spellEnd"/>
      <w:r w:rsidRPr="00D61DA3">
        <w:t xml:space="preserve"> kernel adott elemszámú blokkokban átlagolja.</w:t>
      </w:r>
    </w:p>
    <w:p w14:paraId="1CA5B2DD" w14:textId="4B060E96" w:rsidR="00D61DA3" w:rsidRDefault="00D61DA3" w:rsidP="00D61DA3">
      <w:pPr>
        <w:pStyle w:val="Cmsor1"/>
      </w:pPr>
      <w:bookmarkStart w:id="1" w:name="_Toc197979426"/>
      <w:r>
        <w:t>Futtatás</w:t>
      </w:r>
      <w:bookmarkEnd w:id="1"/>
    </w:p>
    <w:p w14:paraId="08052A7A" w14:textId="7F89A56B" w:rsidR="00D61DA3" w:rsidRDefault="00D61DA3" w:rsidP="00D61DA3">
      <w:r w:rsidRPr="00D61DA3">
        <w:t xml:space="preserve">A </w:t>
      </w:r>
      <w:proofErr w:type="spellStart"/>
      <w:r w:rsidRPr="00D61DA3">
        <w:rPr>
          <w:rFonts w:ascii="Consolas" w:hAnsi="Consolas"/>
        </w:rPr>
        <w:t>make</w:t>
      </w:r>
      <w:proofErr w:type="spellEnd"/>
      <w:r w:rsidRPr="00D61DA3">
        <w:t xml:space="preserve"> parancs hatására a </w:t>
      </w:r>
      <w:proofErr w:type="spellStart"/>
      <w:r w:rsidRPr="00D61DA3">
        <w:rPr>
          <w:i/>
          <w:iCs/>
        </w:rPr>
        <w:t>main.c</w:t>
      </w:r>
      <w:proofErr w:type="spellEnd"/>
      <w:r w:rsidRPr="00D61DA3">
        <w:t xml:space="preserve"> és a </w:t>
      </w:r>
      <w:proofErr w:type="spellStart"/>
      <w:r w:rsidRPr="00D61DA3">
        <w:rPr>
          <w:i/>
          <w:iCs/>
        </w:rPr>
        <w:t>runner.c</w:t>
      </w:r>
      <w:proofErr w:type="spellEnd"/>
      <w:r w:rsidRPr="00D61DA3">
        <w:t xml:space="preserve"> forrásfájlok lefordításra kerülnek, és különálló futtatható állományok (main és </w:t>
      </w:r>
      <w:proofErr w:type="spellStart"/>
      <w:r w:rsidRPr="00D61DA3">
        <w:t>runner</w:t>
      </w:r>
      <w:proofErr w:type="spellEnd"/>
      <w:r w:rsidRPr="00D61DA3">
        <w:t xml:space="preserve">) jönnek létre. Ezek a programok a </w:t>
      </w:r>
      <w:r w:rsidRPr="00D61DA3">
        <w:rPr>
          <w:rFonts w:ascii="Consolas" w:hAnsi="Consolas"/>
        </w:rPr>
        <w:t>main</w:t>
      </w:r>
      <w:r w:rsidRPr="00D61DA3">
        <w:t xml:space="preserve">, illetve </w:t>
      </w:r>
      <w:proofErr w:type="spellStart"/>
      <w:r w:rsidRPr="00D61DA3">
        <w:rPr>
          <w:rFonts w:ascii="Consolas" w:hAnsi="Consolas"/>
        </w:rPr>
        <w:t>runner</w:t>
      </w:r>
      <w:proofErr w:type="spellEnd"/>
      <w:r w:rsidRPr="00D61DA3">
        <w:t xml:space="preserve"> parancsokkal indíthatók el.</w:t>
      </w:r>
    </w:p>
    <w:p w14:paraId="7B10AC47" w14:textId="20419B51" w:rsidR="00D61DA3" w:rsidRDefault="00BE6AEA" w:rsidP="00D61DA3">
      <w:pPr>
        <w:pStyle w:val="Cmsor1"/>
      </w:pPr>
      <w:bookmarkStart w:id="2" w:name="_Toc197979427"/>
      <w:r>
        <w:t xml:space="preserve">A </w:t>
      </w:r>
      <w:proofErr w:type="spellStart"/>
      <w:r>
        <w:t>wav</w:t>
      </w:r>
      <w:proofErr w:type="spellEnd"/>
      <w:r>
        <w:t xml:space="preserve"> fájlok beolvasása</w:t>
      </w:r>
      <w:bookmarkEnd w:id="2"/>
    </w:p>
    <w:p w14:paraId="1D801F43" w14:textId="530FA06E" w:rsidR="00BE6AEA" w:rsidRDefault="00BE6AEA" w:rsidP="00BE6AEA">
      <w:r>
        <w:t xml:space="preserve">A WAV fájlok kezeléséhez használt adatszerkezet az </w:t>
      </w:r>
      <w:proofErr w:type="spellStart"/>
      <w:r w:rsidRPr="00BE6AEA">
        <w:rPr>
          <w:i/>
          <w:iCs/>
        </w:rPr>
        <w:t>include</w:t>
      </w:r>
      <w:proofErr w:type="spellEnd"/>
      <w:r>
        <w:t xml:space="preserve"> mappában a </w:t>
      </w:r>
      <w:proofErr w:type="spellStart"/>
      <w:r w:rsidRPr="00BE6AEA">
        <w:rPr>
          <w:i/>
          <w:iCs/>
        </w:rPr>
        <w:t>wav.</w:t>
      </w:r>
      <w:proofErr w:type="gramStart"/>
      <w:r w:rsidRPr="00BE6AEA">
        <w:rPr>
          <w:i/>
          <w:iCs/>
        </w:rPr>
        <w:t>h</w:t>
      </w:r>
      <w:proofErr w:type="spellEnd"/>
      <w:proofErr w:type="gramEnd"/>
      <w:r w:rsidRPr="00BE6AEA">
        <w:rPr>
          <w:i/>
          <w:iCs/>
        </w:rPr>
        <w:t xml:space="preserve"> </w:t>
      </w:r>
      <w:r>
        <w:t xml:space="preserve">állományban található meg. A struktúra két fő részből épül fel: a fájl fejlécéből és az </w:t>
      </w:r>
      <w:proofErr w:type="spellStart"/>
      <w:r>
        <w:t>audioadatokat</w:t>
      </w:r>
      <w:proofErr w:type="spellEnd"/>
      <w:r>
        <w:t xml:space="preserve"> tartalmazó mintákból.</w:t>
      </w:r>
    </w:p>
    <w:p w14:paraId="38D4E29A" w14:textId="371ED4ED" w:rsidR="00BE6AEA" w:rsidRDefault="00BE6AEA" w:rsidP="00BE6AEA">
      <w:r>
        <w:t>A fejléc tartalmazza a WAV formátum azonosításához és értelmezéséhez szükséges információkat, mégpedig:</w:t>
      </w:r>
    </w:p>
    <w:p w14:paraId="35C42BEA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fájl típusát jelző „RIFF” karakterláncot,</w:t>
      </w:r>
    </w:p>
    <w:p w14:paraId="3769A344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teljes fájlméretet,</w:t>
      </w:r>
    </w:p>
    <w:p w14:paraId="7702A8AB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„WAVE” azonosítót,</w:t>
      </w:r>
    </w:p>
    <w:p w14:paraId="73CE4096" w14:textId="354ED437" w:rsidR="00BE6AEA" w:rsidRDefault="00BE6AEA" w:rsidP="00BE6AEA">
      <w:pPr>
        <w:pStyle w:val="Listaszerbekezds"/>
        <w:numPr>
          <w:ilvl w:val="0"/>
          <w:numId w:val="1"/>
        </w:numPr>
      </w:pPr>
      <w:r>
        <w:t>a „</w:t>
      </w:r>
      <w:proofErr w:type="spellStart"/>
      <w:r>
        <w:t>fmt</w:t>
      </w:r>
      <w:proofErr w:type="spellEnd"/>
      <w:r>
        <w:t>” szekció nevét,</w:t>
      </w:r>
    </w:p>
    <w:p w14:paraId="2A1855DD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formátumleíró szekció méretét,</w:t>
      </w:r>
    </w:p>
    <w:p w14:paraId="38F83A42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hangformátum típusát (pl. PCM),</w:t>
      </w:r>
    </w:p>
    <w:p w14:paraId="173FC193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csatornák számát (</w:t>
      </w:r>
      <w:proofErr w:type="spellStart"/>
      <w:r>
        <w:t>mono</w:t>
      </w:r>
      <w:proofErr w:type="spellEnd"/>
      <w:r>
        <w:t xml:space="preserve"> vagy sztereó),</w:t>
      </w:r>
    </w:p>
    <w:p w14:paraId="7454B1F8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mintavételezési frekvenciát,</w:t>
      </w:r>
    </w:p>
    <w:p w14:paraId="5B436A26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bájtsebességet,</w:t>
      </w:r>
    </w:p>
    <w:p w14:paraId="34CB4394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>a blokkhangolást,</w:t>
      </w:r>
    </w:p>
    <w:p w14:paraId="2BB3E972" w14:textId="77777777" w:rsidR="00BE6AEA" w:rsidRDefault="00BE6AEA" w:rsidP="00BE6AEA">
      <w:pPr>
        <w:pStyle w:val="Listaszerbekezds"/>
        <w:numPr>
          <w:ilvl w:val="0"/>
          <w:numId w:val="1"/>
        </w:numPr>
      </w:pPr>
      <w:r>
        <w:t xml:space="preserve">valamint a </w:t>
      </w:r>
      <w:proofErr w:type="spellStart"/>
      <w:r>
        <w:t>mintánkénti</w:t>
      </w:r>
      <w:proofErr w:type="spellEnd"/>
      <w:r>
        <w:t xml:space="preserve"> bitszámot.</w:t>
      </w:r>
    </w:p>
    <w:p w14:paraId="56AC658C" w14:textId="6021DA02" w:rsidR="00BE6AEA" w:rsidRDefault="00BE6AEA" w:rsidP="00BE6AEA">
      <w:r>
        <w:t xml:space="preserve">Az </w:t>
      </w:r>
      <w:proofErr w:type="spellStart"/>
      <w:r>
        <w:t>audioadatok</w:t>
      </w:r>
      <w:proofErr w:type="spellEnd"/>
      <w:r>
        <w:t xml:space="preserve"> egy tömbben tárolt mintákból állnak, ahol minden minta egy </w:t>
      </w:r>
      <w:proofErr w:type="spellStart"/>
      <w:r>
        <w:t>audio</w:t>
      </w:r>
      <w:proofErr w:type="spellEnd"/>
      <w:r>
        <w:t xml:space="preserve"> típusú struktúra. Ez a struktúra két 16 bites egész számot tartalmaz, amelyek rendre a bal és a jobb csatorna hangmintáit reprezentálják. A minták számát egy külön </w:t>
      </w:r>
      <w:proofErr w:type="spellStart"/>
      <w:r>
        <w:t>num_samples</w:t>
      </w:r>
      <w:proofErr w:type="spellEnd"/>
      <w:r>
        <w:t xml:space="preserve"> változó jelöli.</w:t>
      </w:r>
    </w:p>
    <w:p w14:paraId="79039CE1" w14:textId="77777777" w:rsidR="005756CB" w:rsidRDefault="005756CB" w:rsidP="005756CB">
      <w:r>
        <w:t xml:space="preserve">A WAV fájlok beolvasását végző függvény a </w:t>
      </w:r>
      <w:proofErr w:type="spellStart"/>
      <w:r>
        <w:t>src</w:t>
      </w:r>
      <w:proofErr w:type="spellEnd"/>
      <w:r>
        <w:t xml:space="preserve"> mappában található </w:t>
      </w:r>
      <w:proofErr w:type="spellStart"/>
      <w:r>
        <w:t>wav.c</w:t>
      </w:r>
      <w:proofErr w:type="spellEnd"/>
      <w:r>
        <w:t xml:space="preserve"> fájlban található. A </w:t>
      </w:r>
      <w:proofErr w:type="spellStart"/>
      <w:r>
        <w:t>read_wav_file</w:t>
      </w:r>
      <w:proofErr w:type="spellEnd"/>
      <w:r>
        <w:t xml:space="preserve"> függvény feladata egy megadott fájl beolvasása és ellenőrzése. Először megnyitja a fájlt bináris olvasásra, majd beolvassa a WAV fejlécet. </w:t>
      </w:r>
      <w:r>
        <w:lastRenderedPageBreak/>
        <w:t>Ezután ellenőrzi, hogy a fejlécben szereplő azonosítók ("RIFF" és "WAVE") megfelelnek-e a szabványos WAV formátumnak.</w:t>
      </w:r>
    </w:p>
    <w:p w14:paraId="7CA562AC" w14:textId="77777777" w:rsidR="005756CB" w:rsidRDefault="005756CB" w:rsidP="005756CB">
      <w:r>
        <w:t xml:space="preserve">Amennyiben a fájl érvényes, a függvény kiolvassa az </w:t>
      </w:r>
      <w:proofErr w:type="spellStart"/>
      <w:r>
        <w:t>audioadatokat</w:t>
      </w:r>
      <w:proofErr w:type="spellEnd"/>
      <w:r>
        <w:t xml:space="preserve"> is, és eltárolja azokat egy WAV típusú struktúrában. Az </w:t>
      </w:r>
      <w:proofErr w:type="spellStart"/>
      <w:r>
        <w:t>audioadatokat</w:t>
      </w:r>
      <w:proofErr w:type="spellEnd"/>
      <w:r>
        <w:t xml:space="preserve"> a </w:t>
      </w:r>
      <w:proofErr w:type="spellStart"/>
      <w:r>
        <w:t>data</w:t>
      </w:r>
      <w:proofErr w:type="spellEnd"/>
      <w:r>
        <w:t xml:space="preserve"> szekcióban keresi meg, és a fájlban szereplő blokkméret alapján meghatározza a hangminták számát. A program feltételezi, hogy a minták sztereó formátumban vannak, vagyis minden minta bal és jobb csatornát is tartalmaz.</w:t>
      </w:r>
    </w:p>
    <w:p w14:paraId="5ECA8B8C" w14:textId="4FC3A706" w:rsidR="00BE6AEA" w:rsidRDefault="005756CB" w:rsidP="005756CB">
      <w:r>
        <w:t>A fejlécelemek opcionálisan kiíratásra is kerülhetnek, például a mintavételezési frekvencia, csatornaszám, valamint a bitsűrűség.</w:t>
      </w:r>
    </w:p>
    <w:p w14:paraId="575316BF" w14:textId="36162025" w:rsidR="004035E3" w:rsidRDefault="004035E3" w:rsidP="004035E3">
      <w:pPr>
        <w:pStyle w:val="Cmsor1"/>
      </w:pPr>
      <w:bookmarkStart w:id="3" w:name="_Toc197979428"/>
      <w:proofErr w:type="spellStart"/>
      <w:r>
        <w:t>main.c</w:t>
      </w:r>
      <w:bookmarkEnd w:id="3"/>
      <w:proofErr w:type="spellEnd"/>
    </w:p>
    <w:p w14:paraId="627329D4" w14:textId="77777777" w:rsidR="004035E3" w:rsidRDefault="004035E3" w:rsidP="004035E3">
      <w:r>
        <w:t xml:space="preserve">Ez a C program egy WAV hangfájlt </w:t>
      </w:r>
      <w:proofErr w:type="spellStart"/>
      <w:r>
        <w:t>dolgoz</w:t>
      </w:r>
      <w:proofErr w:type="spellEnd"/>
      <w:r>
        <w:t xml:space="preserve"> fel </w:t>
      </w:r>
      <w:proofErr w:type="spellStart"/>
      <w:r>
        <w:t>OpenCL</w:t>
      </w:r>
      <w:proofErr w:type="spellEnd"/>
      <w:r>
        <w:t xml:space="preserve"> segítségével, párhuzamos számítási erőforrásokat kihasználva. A célja az, hogy a hangfájl bal és jobb csatornájának mintáiból megadott csoportonként átlagokat számoljon ki egy </w:t>
      </w:r>
      <w:proofErr w:type="spellStart"/>
      <w:r>
        <w:t>OpenCL</w:t>
      </w:r>
      <w:proofErr w:type="spellEnd"/>
      <w:r>
        <w:t xml:space="preserve"> kernel segítségével, majd az eredményeket visszatöltse a CPU memóriájába, és kiértékelje a futási időket.</w:t>
      </w:r>
    </w:p>
    <w:p w14:paraId="03FA098D" w14:textId="29312C9E" w:rsidR="004035E3" w:rsidRDefault="004035E3" w:rsidP="004035E3">
      <w:r>
        <w:t xml:space="preserve">A program </w:t>
      </w:r>
      <w:r w:rsidR="004C2497">
        <w:t xml:space="preserve">az </w:t>
      </w:r>
      <w:r>
        <w:t>elején a parancssori argumentumokat vizsgálja meg. Egyetlen paramétert vár: a feldolgozandó minták számát csoportonként. Ha a felhasználó hibás számot ad meg (például negatív értéket vagy nem számot), a program hibát jelez és leáll.</w:t>
      </w:r>
    </w:p>
    <w:p w14:paraId="6BA330E7" w14:textId="77777777" w:rsidR="004035E3" w:rsidRDefault="004035E3" w:rsidP="004035E3">
      <w:r>
        <w:t xml:space="preserve">Ezután beolvassa a remalomfold.wav nevű hangfájlt, amelynek mintáit a </w:t>
      </w:r>
      <w:proofErr w:type="spellStart"/>
      <w:r w:rsidRPr="004C2497">
        <w:rPr>
          <w:i/>
          <w:iCs/>
        </w:rPr>
        <w:t>read_wav_file</w:t>
      </w:r>
      <w:proofErr w:type="spellEnd"/>
      <w:r>
        <w:t xml:space="preserve"> függvény tölti be egy WAV típusú struktúrába. A fájl teljes mintaszámából és a megadott minták/csoport arányból kiszámítja a feldolgozandó csoportok számát. Ez azért fontos, mert a kernel minden csoporton külön fog dolgozni, és így </w:t>
      </w:r>
      <w:proofErr w:type="spellStart"/>
      <w:r>
        <w:t>optimalizáltabb</w:t>
      </w:r>
      <w:proofErr w:type="spellEnd"/>
      <w:r>
        <w:t xml:space="preserve"> párhuzamos feldolgozás végezhető.</w:t>
      </w:r>
    </w:p>
    <w:p w14:paraId="5890E1F5" w14:textId="77777777" w:rsidR="004035E3" w:rsidRDefault="004035E3" w:rsidP="004035E3">
      <w:r>
        <w:t xml:space="preserve">A program ezután előkészíti az </w:t>
      </w:r>
      <w:proofErr w:type="spellStart"/>
      <w:r>
        <w:t>OpenCL</w:t>
      </w:r>
      <w:proofErr w:type="spellEnd"/>
      <w:r>
        <w:t xml:space="preserve"> környezetet: lekéri az elérhető platformot és eszközt (GPU-t), majd létrehoz egy </w:t>
      </w:r>
      <w:proofErr w:type="spellStart"/>
      <w:r>
        <w:t>OpenCL</w:t>
      </w:r>
      <w:proofErr w:type="spellEnd"/>
      <w:r>
        <w:t xml:space="preserve"> kontextust. Ha bármelyik lépés során hiba történik, az </w:t>
      </w:r>
      <w:proofErr w:type="spellStart"/>
      <w:r>
        <w:t>errorArray</w:t>
      </w:r>
      <w:proofErr w:type="spellEnd"/>
      <w:r>
        <w:t xml:space="preserve"> tömb segítségével részletes hibainformációt nyújt.</w:t>
      </w:r>
    </w:p>
    <w:p w14:paraId="39B9431F" w14:textId="78564BE6" w:rsidR="004035E3" w:rsidRDefault="004035E3" w:rsidP="004035E3">
      <w:r>
        <w:t xml:space="preserve">Miután betölti és lefordítja az </w:t>
      </w:r>
      <w:proofErr w:type="spellStart"/>
      <w:r>
        <w:t>OpenCL</w:t>
      </w:r>
      <w:proofErr w:type="spellEnd"/>
      <w:r>
        <w:t xml:space="preserve"> kernel kódját a</w:t>
      </w:r>
      <w:r w:rsidR="004C2497">
        <w:t>z</w:t>
      </w:r>
      <w:r>
        <w:t xml:space="preserve"> averages.cl fájlból, beállítja a szükséges fordítási opciókat (például a NUM_SAMPLES_PER_GROUP makrót, amelyet a kernel fordításakor figyelembe vesz). A program figyeli, hogy a kernel fordítása sikeres volt-e, és ha nem, kiírja a fordítási naplót a hibakereséshez.</w:t>
      </w:r>
    </w:p>
    <w:p w14:paraId="1BC89C6F" w14:textId="43332C09" w:rsidR="004035E3" w:rsidRDefault="004035E3" w:rsidP="004035E3">
      <w:r>
        <w:t xml:space="preserve">A sikeres fordítás után létrehozza </w:t>
      </w:r>
      <w:r w:rsidR="004C2497">
        <w:t>az</w:t>
      </w:r>
      <w:r>
        <w:t xml:space="preserve"> </w:t>
      </w:r>
      <w:proofErr w:type="spellStart"/>
      <w:r>
        <w:t>avg</w:t>
      </w:r>
      <w:proofErr w:type="spellEnd"/>
      <w:r>
        <w:t xml:space="preserve"> nevű </w:t>
      </w:r>
      <w:proofErr w:type="spellStart"/>
      <w:r>
        <w:t>OpenCL</w:t>
      </w:r>
      <w:proofErr w:type="spellEnd"/>
      <w:r>
        <w:t xml:space="preserve"> kernelt. Ez a kernel hajtja majd végre az átlagolási műveletet minden egyes mintacsoporton.</w:t>
      </w:r>
    </w:p>
    <w:p w14:paraId="22D47C78" w14:textId="77777777" w:rsidR="004035E3" w:rsidRDefault="004035E3" w:rsidP="004035E3">
      <w:r>
        <w:t xml:space="preserve">A fő részben a program lefoglalja a szükséges puffereket, melyek a bal és jobb hangsáv mintáit, valamint az eredményeket tartalmazzák. Ezeket a puffer objektumokat a CL_MEM_ALLOC_HOST_PTR attribútummal hozza létre, így később közvetlenül is </w:t>
      </w:r>
      <w:r>
        <w:lastRenderedPageBreak/>
        <w:t xml:space="preserve">elérhetők a CPU számára. A </w:t>
      </w:r>
      <w:proofErr w:type="spellStart"/>
      <w:r>
        <w:t>bufferek</w:t>
      </w:r>
      <w:proofErr w:type="spellEnd"/>
      <w:r>
        <w:t xml:space="preserve"> ezután leképezésre kerülnek (</w:t>
      </w:r>
      <w:proofErr w:type="spellStart"/>
      <w:r>
        <w:t>clEnqueueMapBuffer</w:t>
      </w:r>
      <w:proofErr w:type="spellEnd"/>
      <w:r>
        <w:t>), így a program bele tudja másolni a WAV fájlból kiolvasott bal és jobb csatorna értékeket.</w:t>
      </w:r>
    </w:p>
    <w:p w14:paraId="42A9CF84" w14:textId="77777777" w:rsidR="004035E3" w:rsidRDefault="004035E3" w:rsidP="004035E3">
      <w:r>
        <w:t xml:space="preserve">Miután feltöltötte az adatokat a </w:t>
      </w:r>
      <w:proofErr w:type="spellStart"/>
      <w:r>
        <w:t>bufferekbe</w:t>
      </w:r>
      <w:proofErr w:type="spellEnd"/>
      <w:r>
        <w:t xml:space="preserve">, azok vissza lesznek </w:t>
      </w:r>
      <w:proofErr w:type="spellStart"/>
      <w:r>
        <w:t>unmapelve</w:t>
      </w:r>
      <w:proofErr w:type="spellEnd"/>
      <w:r>
        <w:t xml:space="preserve">, majd a kernel argumentumai beállításra kerülnek. A </w:t>
      </w:r>
      <w:proofErr w:type="spellStart"/>
      <w:r>
        <w:t>clEnqueueNDRangeKernel</w:t>
      </w:r>
      <w:proofErr w:type="spellEnd"/>
      <w:r>
        <w:t xml:space="preserve"> függvénnyel elindítja a párhuzamos feldolgozást: minden csoportot egy munkacsoportként kezel, és a csoporton belüli minták száma határozza meg a lokális munkacsoport méretét. A globális munkaméretet úgy módosítja, hogy illeszkedjen a lokális mérethez.</w:t>
      </w:r>
    </w:p>
    <w:p w14:paraId="76066AEA" w14:textId="77777777" w:rsidR="004035E3" w:rsidRDefault="004035E3" w:rsidP="004035E3">
      <w:r>
        <w:t xml:space="preserve">A kernel futása előtt és után időmérést is végez, kétféleképp: egyrészt a </w:t>
      </w:r>
      <w:proofErr w:type="spellStart"/>
      <w:proofErr w:type="gramStart"/>
      <w:r>
        <w:t>clock</w:t>
      </w:r>
      <w:proofErr w:type="spellEnd"/>
      <w:r>
        <w:t>(</w:t>
      </w:r>
      <w:proofErr w:type="gramEnd"/>
      <w:r>
        <w:t xml:space="preserve">) segítségével (ez a </w:t>
      </w:r>
      <w:proofErr w:type="spellStart"/>
      <w:r>
        <w:t>host</w:t>
      </w:r>
      <w:proofErr w:type="spellEnd"/>
      <w:r>
        <w:t xml:space="preserve"> oldali mérés), másrészt az </w:t>
      </w:r>
      <w:proofErr w:type="spellStart"/>
      <w:r>
        <w:t>OpenCL</w:t>
      </w:r>
      <w:proofErr w:type="spellEnd"/>
      <w:r>
        <w:t xml:space="preserve"> által biztosított </w:t>
      </w:r>
      <w:proofErr w:type="spellStart"/>
      <w:r>
        <w:t>clGetEventProfilingInfo</w:t>
      </w:r>
      <w:proofErr w:type="spellEnd"/>
      <w:r>
        <w:t xml:space="preserve"> segítségével, amely sokkal pontosabb GPU-időt ad vissza </w:t>
      </w:r>
      <w:proofErr w:type="spellStart"/>
      <w:r>
        <w:t>nanomásodperc</w:t>
      </w:r>
      <w:proofErr w:type="spellEnd"/>
      <w:r>
        <w:t xml:space="preserve"> pontossággal.</w:t>
      </w:r>
    </w:p>
    <w:p w14:paraId="17517EED" w14:textId="77777777" w:rsidR="004035E3" w:rsidRDefault="004035E3" w:rsidP="004035E3">
      <w:r>
        <w:t>Miután a kernel befejezte a számítást, a program ismét leképezi az eredmény-puffert, és beolvassa belőle az egyes csoportokra számított átlagokat. Ezeket ki is írja a konzolra (jelenleg kommentelve van a kiíratás egy része, de könnyen aktiválható).</w:t>
      </w:r>
    </w:p>
    <w:p w14:paraId="1DECCC6C" w14:textId="77777777" w:rsidR="004035E3" w:rsidRDefault="004035E3" w:rsidP="004035E3">
      <w:r>
        <w:t xml:space="preserve">A program végül kiírja az összesített </w:t>
      </w:r>
      <w:proofErr w:type="spellStart"/>
      <w:r>
        <w:t>teljesítményadatokat</w:t>
      </w:r>
      <w:proofErr w:type="spellEnd"/>
      <w:r>
        <w:t xml:space="preserve">: hány mintacsoportot dolgozott fel, mennyi időt vett igénybe a kernel futása, és mennyi volt a teljes programfutás ideje (beleértve az adatmásolásokat és </w:t>
      </w:r>
      <w:proofErr w:type="spellStart"/>
      <w:r>
        <w:t>inicializációt</w:t>
      </w:r>
      <w:proofErr w:type="spellEnd"/>
      <w:r>
        <w:t xml:space="preserve"> is).</w:t>
      </w:r>
    </w:p>
    <w:p w14:paraId="4712F740" w14:textId="77777777" w:rsidR="004035E3" w:rsidRDefault="004035E3" w:rsidP="004035E3">
      <w:r>
        <w:t xml:space="preserve">Ha bárhol hiba történik, a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cleanup</w:t>
      </w:r>
      <w:proofErr w:type="spellEnd"/>
      <w:r>
        <w:t xml:space="preserve"> szerkezet segítségével a program felszabadítja az összes erőforrást (memóriát, </w:t>
      </w:r>
      <w:proofErr w:type="spellStart"/>
      <w:r>
        <w:t>OpenCL</w:t>
      </w:r>
      <w:proofErr w:type="spellEnd"/>
      <w:r>
        <w:t xml:space="preserve"> </w:t>
      </w:r>
      <w:proofErr w:type="gramStart"/>
      <w:r>
        <w:t>objektumokat,</w:t>
      </w:r>
      <w:proofErr w:type="gramEnd"/>
      <w:r>
        <w:t xml:space="preserve"> stb.), hogy ne hagyjon maga után memória- vagy </w:t>
      </w:r>
      <w:proofErr w:type="spellStart"/>
      <w:r>
        <w:t>erőforásszivárgást</w:t>
      </w:r>
      <w:proofErr w:type="spellEnd"/>
      <w:r>
        <w:t>.</w:t>
      </w:r>
    </w:p>
    <w:p w14:paraId="28C63FAE" w14:textId="7070936A" w:rsidR="005756CB" w:rsidRDefault="004C2497" w:rsidP="004C2497">
      <w:pPr>
        <w:pStyle w:val="Cmsor1"/>
      </w:pPr>
      <w:bookmarkStart w:id="4" w:name="_Toc197979429"/>
      <w:r>
        <w:t>Hibakeresés</w:t>
      </w:r>
      <w:bookmarkEnd w:id="4"/>
    </w:p>
    <w:p w14:paraId="4FEE9EEF" w14:textId="45576E47" w:rsidR="004C2497" w:rsidRDefault="004C2497" w:rsidP="004C2497">
      <w:r>
        <w:t xml:space="preserve">Az </w:t>
      </w:r>
      <w:proofErr w:type="spellStart"/>
      <w:r>
        <w:t>OpenCL</w:t>
      </w:r>
      <w:proofErr w:type="spellEnd"/>
      <w:r>
        <w:t xml:space="preserve"> hibakódok könnyebb értelmezés</w:t>
      </w:r>
      <w:r w:rsidR="00CA12C5">
        <w:t xml:space="preserve">ét segíti az </w:t>
      </w:r>
      <w:proofErr w:type="spellStart"/>
      <w:r w:rsidR="00CA12C5">
        <w:rPr>
          <w:i/>
          <w:iCs/>
        </w:rPr>
        <w:t>errors.c</w:t>
      </w:r>
      <w:proofErr w:type="spellEnd"/>
      <w:r w:rsidR="00CA12C5">
        <w:t xml:space="preserve"> fájl. Az </w:t>
      </w:r>
      <w:proofErr w:type="spellStart"/>
      <w:r w:rsidR="00CA12C5">
        <w:t>assets</w:t>
      </w:r>
      <w:proofErr w:type="spellEnd"/>
      <w:r w:rsidR="00CA12C5">
        <w:t xml:space="preserve"> mappában az </w:t>
      </w:r>
      <w:r w:rsidR="00CA12C5">
        <w:rPr>
          <w:i/>
          <w:iCs/>
        </w:rPr>
        <w:t>errorcodes.csv</w:t>
      </w:r>
      <w:r w:rsidR="00CA12C5">
        <w:t xml:space="preserve"> fájlban vannak eltárolva a hibakódok értékei, </w:t>
      </w:r>
      <w:proofErr w:type="gramStart"/>
      <w:r w:rsidR="00CA12C5">
        <w:t>nevei,</w:t>
      </w:r>
      <w:proofErr w:type="gramEnd"/>
      <w:r w:rsidR="00CA12C5">
        <w:t xml:space="preserve"> és leírásai. </w:t>
      </w:r>
    </w:p>
    <w:p w14:paraId="3D5CDB9A" w14:textId="11D80925" w:rsidR="00DB7DF0" w:rsidRDefault="00DB7DF0" w:rsidP="00DB7DF0">
      <w:r>
        <w:t xml:space="preserve">A </w:t>
      </w:r>
      <w:proofErr w:type="spellStart"/>
      <w:r w:rsidRPr="00DB7DF0">
        <w:rPr>
          <w:i/>
          <w:iCs/>
        </w:rPr>
        <w:t>readErrorsFromFile</w:t>
      </w:r>
      <w:proofErr w:type="spellEnd"/>
      <w:r>
        <w:t xml:space="preserve"> függvény egy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errorcode</w:t>
      </w:r>
      <w:proofErr w:type="spellEnd"/>
      <w:r>
        <w:t xml:space="preserve"> típusú tömböt vár paraméterként, amelyet a függvény feltölt a CSV fájlban található adatok alapján. Az </w:t>
      </w:r>
      <w:proofErr w:type="spellStart"/>
      <w:r>
        <w:t>errorcode</w:t>
      </w:r>
      <w:proofErr w:type="spellEnd"/>
      <w:r>
        <w:t xml:space="preserve"> struktúra definíciója az </w:t>
      </w:r>
      <w:proofErr w:type="spellStart"/>
      <w:r>
        <w:t>include</w:t>
      </w:r>
      <w:proofErr w:type="spellEnd"/>
      <w:r>
        <w:t xml:space="preserve"> mappában az </w:t>
      </w:r>
      <w:proofErr w:type="spellStart"/>
      <w:r>
        <w:rPr>
          <w:i/>
          <w:iCs/>
        </w:rPr>
        <w:t>errorcodes.</w:t>
      </w:r>
      <w:proofErr w:type="gramStart"/>
      <w:r>
        <w:rPr>
          <w:i/>
          <w:iCs/>
        </w:rPr>
        <w:t>h</w:t>
      </w:r>
      <w:proofErr w:type="spellEnd"/>
      <w:proofErr w:type="gramEnd"/>
      <w:r>
        <w:rPr>
          <w:i/>
          <w:iCs/>
        </w:rPr>
        <w:t xml:space="preserve"> </w:t>
      </w:r>
      <w:r>
        <w:t xml:space="preserve">fájlban található. </w:t>
      </w:r>
      <w:r w:rsidRPr="00DB7DF0">
        <w:t>A</w:t>
      </w:r>
      <w:r>
        <w:t xml:space="preserve"> fájl megnyitása a </w:t>
      </w:r>
      <w:proofErr w:type="spellStart"/>
      <w:r>
        <w:t>fopen</w:t>
      </w:r>
      <w:proofErr w:type="spellEnd"/>
      <w:r>
        <w:t xml:space="preserve"> függvénnyel történik, olvasási módban ("r"). Ha a fájl nem nyitható meg, a </w:t>
      </w:r>
      <w:proofErr w:type="spellStart"/>
      <w:r>
        <w:t>perror</w:t>
      </w:r>
      <w:proofErr w:type="spellEnd"/>
      <w:r>
        <w:t xml:space="preserve"> függvénnyel kiírja a hiba okát a standard hibakimenetre, majd visszatér a függvényből, további feldolgozás nélkül.</w:t>
      </w:r>
    </w:p>
    <w:p w14:paraId="6F13A4A2" w14:textId="77777777" w:rsidR="00DB7DF0" w:rsidRDefault="00DB7DF0" w:rsidP="00DB7DF0">
      <w:r>
        <w:t>A fájl minden sorát külön-külön olvassa be egy 512 karakteres pufferbe. Minden sorban egy hiba kódját és hozzá tartozó három további mezőt vár: a hiba nevét (</w:t>
      </w:r>
      <w:proofErr w:type="spellStart"/>
      <w:r>
        <w:t>error_flag</w:t>
      </w:r>
      <w:proofErr w:type="spellEnd"/>
      <w:r>
        <w:t>), a kapcsolódó függvény nevét (</w:t>
      </w:r>
      <w:proofErr w:type="spellStart"/>
      <w:r>
        <w:t>function</w:t>
      </w:r>
      <w:proofErr w:type="spellEnd"/>
      <w:r>
        <w:t>), valamint egy szöveges leírást (</w:t>
      </w:r>
      <w:proofErr w:type="spellStart"/>
      <w:r>
        <w:t>description</w:t>
      </w:r>
      <w:proofErr w:type="spellEnd"/>
      <w:r>
        <w:t xml:space="preserve">). Ezeket pontosvesszővel (;) elválasztva kell szerepeltetni a fájlban. A sor feldolgozása a </w:t>
      </w:r>
      <w:proofErr w:type="spellStart"/>
      <w:r>
        <w:lastRenderedPageBreak/>
        <w:t>sscanf</w:t>
      </w:r>
      <w:proofErr w:type="spellEnd"/>
      <w:r>
        <w:t xml:space="preserve"> függvénnyel történik, amely pontosan négy mezőt próbál beolvasni a megadott formátum szerint.</w:t>
      </w:r>
    </w:p>
    <w:p w14:paraId="12AEF952" w14:textId="77777777" w:rsidR="00DB7DF0" w:rsidRDefault="00DB7DF0" w:rsidP="00DB7DF0">
      <w:r>
        <w:t xml:space="preserve">Amennyiben a </w:t>
      </w:r>
      <w:proofErr w:type="spellStart"/>
      <w:r>
        <w:t>sscanf</w:t>
      </w:r>
      <w:proofErr w:type="spellEnd"/>
      <w:r>
        <w:t xml:space="preserve"> sikeresen olvassa be mind a négy mezőt, a program átalakítja a hiba kódját egész számmá (int) az </w:t>
      </w:r>
      <w:proofErr w:type="spellStart"/>
      <w:r>
        <w:t>atoi</w:t>
      </w:r>
      <w:proofErr w:type="spellEnd"/>
      <w:r>
        <w:t xml:space="preserve"> függvénnyel. Ezután feltölti a megfelelő mezőket az </w:t>
      </w:r>
      <w:proofErr w:type="spellStart"/>
      <w:r>
        <w:t>errorArray</w:t>
      </w:r>
      <w:proofErr w:type="spellEnd"/>
      <w:r>
        <w:t xml:space="preserve"> adott indexénél. Az </w:t>
      </w:r>
      <w:proofErr w:type="spellStart"/>
      <w:r>
        <w:t>strncpy</w:t>
      </w:r>
      <w:proofErr w:type="spellEnd"/>
      <w:r>
        <w:t xml:space="preserve"> függvényt használja a karaktertömbök másolására, hogy biztosítsa a </w:t>
      </w:r>
      <w:proofErr w:type="spellStart"/>
      <w:r>
        <w:t>buffer</w:t>
      </w:r>
      <w:proofErr w:type="spellEnd"/>
      <w:r>
        <w:t xml:space="preserve"> túlcsordulás elkerülését. Fontos, hogy a másolásnál mindig egy karakterrel kevesebbet ad meg a célméretnél, így helyet hagy a lezáró nullának (\0).</w:t>
      </w:r>
    </w:p>
    <w:p w14:paraId="47711D93" w14:textId="77777777" w:rsidR="00DB7DF0" w:rsidRDefault="00DB7DF0" w:rsidP="00DB7DF0">
      <w:r>
        <w:t xml:space="preserve">Minden sikeres sor beolvasása után növeli az </w:t>
      </w:r>
      <w:proofErr w:type="spellStart"/>
      <w:r>
        <w:t>errorCount</w:t>
      </w:r>
      <w:proofErr w:type="spellEnd"/>
      <w:r>
        <w:t xml:space="preserve"> számlálót, hogy a következő hiba a tömb következő elemébe kerüljön. Ez így folytatódik a fájl végéig.</w:t>
      </w:r>
    </w:p>
    <w:p w14:paraId="4EFA73D4" w14:textId="62F5EBF5" w:rsidR="00DB7DF0" w:rsidRDefault="00DB7DF0" w:rsidP="00DB7DF0">
      <w:r>
        <w:t xml:space="preserve">Miután az összes sort feldolgozta, a függvény bezárja a fájlt a </w:t>
      </w:r>
      <w:proofErr w:type="spellStart"/>
      <w:r>
        <w:t>fclose</w:t>
      </w:r>
      <w:proofErr w:type="spellEnd"/>
      <w:r>
        <w:t xml:space="preserve"> függvénnyel, és ezzel befejezi működését.</w:t>
      </w:r>
    </w:p>
    <w:p w14:paraId="16E53097" w14:textId="1EC7EB25" w:rsidR="00D41FA5" w:rsidRDefault="00D41FA5" w:rsidP="00D41FA5">
      <w:r>
        <w:t xml:space="preserve">A </w:t>
      </w:r>
      <w:proofErr w:type="spellStart"/>
      <w:r w:rsidRPr="00D41FA5">
        <w:rPr>
          <w:i/>
          <w:iCs/>
        </w:rPr>
        <w:t>printErrorDetails</w:t>
      </w:r>
      <w:proofErr w:type="spellEnd"/>
      <w:r>
        <w:t xml:space="preserve"> függvény három paramétert vár: egy egész számot (</w:t>
      </w:r>
      <w:proofErr w:type="spellStart"/>
      <w:r>
        <w:t>errorCode</w:t>
      </w:r>
      <w:proofErr w:type="spellEnd"/>
      <w:r>
        <w:t xml:space="preserve">), amely a keresett hiba kódja; egy </w:t>
      </w:r>
      <w:proofErr w:type="spellStart"/>
      <w:r>
        <w:t>errorArray</w:t>
      </w:r>
      <w:proofErr w:type="spellEnd"/>
      <w:r>
        <w:t xml:space="preserve"> nevű tömböt, amely </w:t>
      </w:r>
      <w:proofErr w:type="spellStart"/>
      <w:r>
        <w:t>errorcode</w:t>
      </w:r>
      <w:proofErr w:type="spellEnd"/>
      <w:r>
        <w:t xml:space="preserve"> struktúrákat tartalmaz; valamint egy </w:t>
      </w:r>
      <w:proofErr w:type="spellStart"/>
      <w:r>
        <w:t>errorCount</w:t>
      </w:r>
      <w:proofErr w:type="spellEnd"/>
      <w:r>
        <w:t xml:space="preserve"> nevű egész számot, amely azt jelzi, hány érvényes elem található a tömbben.</w:t>
      </w:r>
    </w:p>
    <w:p w14:paraId="362B2722" w14:textId="77777777" w:rsidR="00D41FA5" w:rsidRDefault="00D41FA5" w:rsidP="00D41FA5">
      <w:r>
        <w:t xml:space="preserve">A függvény egy </w:t>
      </w:r>
      <w:proofErr w:type="spellStart"/>
      <w:r>
        <w:t>for</w:t>
      </w:r>
      <w:proofErr w:type="spellEnd"/>
      <w:r>
        <w:t xml:space="preserve"> ciklust használ arra, hogy </w:t>
      </w:r>
      <w:proofErr w:type="spellStart"/>
      <w:r>
        <w:t>végigmenjen</w:t>
      </w:r>
      <w:proofErr w:type="spellEnd"/>
      <w:r>
        <w:t xml:space="preserve"> az </w:t>
      </w:r>
      <w:proofErr w:type="spellStart"/>
      <w:r>
        <w:t>errorArray</w:t>
      </w:r>
      <w:proofErr w:type="spellEnd"/>
      <w:r>
        <w:t xml:space="preserve"> tömb elemein. Minden iterációban megvizsgálja, hogy az aktuális hibaelem </w:t>
      </w:r>
      <w:proofErr w:type="spellStart"/>
      <w:r>
        <w:t>code</w:t>
      </w:r>
      <w:proofErr w:type="spellEnd"/>
      <w:r>
        <w:t xml:space="preserve"> mezője megegyezik-e a megadott </w:t>
      </w:r>
      <w:proofErr w:type="spellStart"/>
      <w:r>
        <w:t>errorCode</w:t>
      </w:r>
      <w:proofErr w:type="spellEnd"/>
      <w:r>
        <w:t xml:space="preserve"> értékkel. Ha talál egyezést, akkor kiírja a hibához tartozó összes részletet, azaz a hiba kódját, a hiba megnevezését (</w:t>
      </w:r>
      <w:proofErr w:type="spellStart"/>
      <w:r>
        <w:t>error_flag</w:t>
      </w:r>
      <w:proofErr w:type="spellEnd"/>
      <w:r>
        <w:t xml:space="preserve">), a kapcsolódó függvény nevét, valamint a hiba szöveges leírását. Mindezt strukturált és olvasható formában teszi, soronként. Az információk megjelenítése után kiír egy elválasztó vonalat, majd </w:t>
      </w:r>
      <w:proofErr w:type="spellStart"/>
      <w:r>
        <w:t>return</w:t>
      </w:r>
      <w:proofErr w:type="spellEnd"/>
      <w:r>
        <w:t xml:space="preserve"> utasítással kilép a függvényből, hiszen a keresés sikeres volt.</w:t>
      </w:r>
    </w:p>
    <w:p w14:paraId="4970B2AB" w14:textId="1873A3FE" w:rsidR="00D41FA5" w:rsidRDefault="00D41FA5" w:rsidP="00D41FA5">
      <w:r>
        <w:t>Ha a ciklus lefutása után sem talál egyező hibaazonosítót, akkor a függvény kiírja, hogy a megadott kód nem található a hibák listájában. Ez egy hasznos visszajelzés lehet például hibakeresés során vagy felhasználói visszajelzésként.</w:t>
      </w:r>
    </w:p>
    <w:p w14:paraId="19F57B90" w14:textId="4FE26656" w:rsidR="000250FB" w:rsidRDefault="008C755F" w:rsidP="008C755F">
      <w:pPr>
        <w:pStyle w:val="Cmsor1"/>
      </w:pPr>
      <w:bookmarkStart w:id="5" w:name="_Toc197979430"/>
      <w:proofErr w:type="spellStart"/>
      <w:r>
        <w:t>runner.c</w:t>
      </w:r>
      <w:bookmarkEnd w:id="5"/>
      <w:proofErr w:type="spellEnd"/>
    </w:p>
    <w:p w14:paraId="09D34095" w14:textId="2D364DBB" w:rsidR="008C755F" w:rsidRDefault="008C755F" w:rsidP="008C755F">
      <w:r>
        <w:t xml:space="preserve">A </w:t>
      </w:r>
      <w:proofErr w:type="spellStart"/>
      <w:r>
        <w:t>runner</w:t>
      </w:r>
      <w:proofErr w:type="spellEnd"/>
      <w:r>
        <w:t xml:space="preserve"> program egy CSV fájlba írja az adatokat, miközben egy külső programot (itt main.exe) futtat, különböző paraméterekkel, mint például a </w:t>
      </w:r>
      <w:proofErr w:type="spellStart"/>
      <w:r>
        <w:t>csoportonkénti</w:t>
      </w:r>
      <w:proofErr w:type="spellEnd"/>
      <w:r>
        <w:t xml:space="preserve"> minták száma. A kimeneti adatokat elemzi</w:t>
      </w:r>
      <w:r w:rsidR="003C5DD7">
        <w:t>.</w:t>
      </w:r>
    </w:p>
    <w:p w14:paraId="23751072" w14:textId="77777777" w:rsidR="008C755F" w:rsidRDefault="008C755F" w:rsidP="008C755F">
      <w:r>
        <w:t>A program először megpróbálja megnyitni a results.csv fájlt olvasásra. Ha a fájl létezik, akkor ellenőrzi, hogy tartalmazza-e már a szükséges fejlécet. Ehhez az első sort (fejlécet) olvassa be, és megnézi, hogy szerepel-e benne a "</w:t>
      </w:r>
      <w:proofErr w:type="spellStart"/>
      <w:r>
        <w:t>NumSamplesPerGroup</w:t>
      </w:r>
      <w:proofErr w:type="spellEnd"/>
      <w:r>
        <w:t>" kifejezés. Ha igen, akkor a fájl már tartalmazza a fejlécet, és a program nem írja újra.</w:t>
      </w:r>
    </w:p>
    <w:p w14:paraId="2DD38A24" w14:textId="77777777" w:rsidR="008C755F" w:rsidRDefault="008C755F" w:rsidP="008C755F">
      <w:r>
        <w:lastRenderedPageBreak/>
        <w:t>Ha a fájl sikeresen megnyílt, akkor a program átállítja a fájlt hozzáfűzés (</w:t>
      </w:r>
      <w:proofErr w:type="spellStart"/>
      <w:r>
        <w:t>append</w:t>
      </w:r>
      <w:proofErr w:type="spellEnd"/>
      <w:r>
        <w:t>) módba, hogy új adatokat fűzhessen hozzá anélkül, hogy felülírná a meglévő tartalmat. Ha a fájlt nem sikerül megnyitni, akkor a program hibaüzenetet ír ki, és leáll.</w:t>
      </w:r>
    </w:p>
    <w:p w14:paraId="30411E96" w14:textId="77777777" w:rsidR="008C755F" w:rsidRDefault="008C755F" w:rsidP="008C755F">
      <w:r>
        <w:t xml:space="preserve">Ha a fejléc nem létezett a fájlban, akkor a program hozzáadja a szükséges fejlécsort, amely tartalmazza az oszlopneveket: </w:t>
      </w:r>
      <w:proofErr w:type="spellStart"/>
      <w:r>
        <w:t>NumSamplesPerGroup</w:t>
      </w:r>
      <w:proofErr w:type="spellEnd"/>
      <w:r>
        <w:t xml:space="preserve">, </w:t>
      </w:r>
      <w:proofErr w:type="spellStart"/>
      <w:r>
        <w:t>NumGroups</w:t>
      </w:r>
      <w:proofErr w:type="spellEnd"/>
      <w:r>
        <w:t xml:space="preserve">, </w:t>
      </w:r>
      <w:proofErr w:type="spellStart"/>
      <w:r>
        <w:t>AvgKernelExecutionTime</w:t>
      </w:r>
      <w:proofErr w:type="spellEnd"/>
      <w:r>
        <w:t xml:space="preserve">, </w:t>
      </w:r>
      <w:proofErr w:type="spellStart"/>
      <w:r>
        <w:t>AvgKernelProcessingTime</w:t>
      </w:r>
      <w:proofErr w:type="spellEnd"/>
      <w:r>
        <w:t xml:space="preserve">, </w:t>
      </w:r>
      <w:proofErr w:type="spellStart"/>
      <w:r>
        <w:t>AvgTotalProcessingTime</w:t>
      </w:r>
      <w:proofErr w:type="spellEnd"/>
      <w:r>
        <w:t>.</w:t>
      </w:r>
    </w:p>
    <w:p w14:paraId="1801A895" w14:textId="77777777" w:rsidR="008C755F" w:rsidRDefault="008C755F" w:rsidP="008C755F">
      <w:r>
        <w:t xml:space="preserve">A program ezt követően egy ciklusban végigmegy a </w:t>
      </w:r>
      <w:proofErr w:type="spellStart"/>
      <w:r>
        <w:t>csoportonkénti</w:t>
      </w:r>
      <w:proofErr w:type="spellEnd"/>
      <w:r>
        <w:t xml:space="preserve"> minták számán (4, 8, 16, ..., 1024). Minden egyes minta számára (mely a </w:t>
      </w:r>
      <w:proofErr w:type="spellStart"/>
      <w:r>
        <w:t>csoportonkénti</w:t>
      </w:r>
      <w:proofErr w:type="spellEnd"/>
      <w:r>
        <w:t xml:space="preserve"> minták számát jelenti) a program 10 iterációt futtat, és az eredményeket összegzi.</w:t>
      </w:r>
    </w:p>
    <w:p w14:paraId="7350AD61" w14:textId="77777777" w:rsidR="008C755F" w:rsidRDefault="008C755F" w:rsidP="008C755F">
      <w:r>
        <w:t xml:space="preserve">Minden iterációban a program egy parancsot alkot, amely a main.exe programot futtatja a jelenlegi </w:t>
      </w:r>
      <w:proofErr w:type="spellStart"/>
      <w:r>
        <w:t>csoportonkénti</w:t>
      </w:r>
      <w:proofErr w:type="spellEnd"/>
      <w:r>
        <w:t xml:space="preserve"> minták számával, és a kimenetet egy </w:t>
      </w:r>
      <w:proofErr w:type="spellStart"/>
      <w:r>
        <w:t>pipe</w:t>
      </w:r>
      <w:proofErr w:type="spellEnd"/>
      <w:r>
        <w:t xml:space="preserve"> segítségével olvassa be. A kimeneti adatokat, amelyek JSON-szerű formátumban vannak, a program parszolja, és az értékeket tárolja a megfelelő változókban.</w:t>
      </w:r>
    </w:p>
    <w:p w14:paraId="380DE378" w14:textId="77777777" w:rsidR="008C755F" w:rsidRDefault="008C755F" w:rsidP="008C755F">
      <w:r>
        <w:t>Minden iteráció után a program összegzi a különböző időtartamokat (kernel végrehajtási idő, feldolgozási idő, teljes feldolgozási idő), majd ezek alapján kiszámítja az átlagos értékeket. A kiszámolt átlagokat pedig hozzáfűzi a CSV fájlhoz a megfelelő sorban.</w:t>
      </w:r>
    </w:p>
    <w:p w14:paraId="56C0307F" w14:textId="1DDBFCAD" w:rsidR="008C755F" w:rsidRDefault="008C755F" w:rsidP="008C755F">
      <w:r>
        <w:t>A ciklus végén a fájlt bezárja, és ha a program bármelyik iteráció során hibát észlel (például a main.exe nem fut le sikeresen), akkor hibaüzenetet ad ki, és leáll. A sikeres futtatás esetén a program az összes eredményt a fájlba menti.</w:t>
      </w:r>
    </w:p>
    <w:p w14:paraId="3F9E5E3F" w14:textId="027FAA1E" w:rsidR="008C755F" w:rsidRDefault="008C755F" w:rsidP="008C755F">
      <w:r>
        <w:t>Ez a program tehát a külső alkalmazás futtatása után összegyűjti és átlagolja a különböző futtatási eredményeket, majd ezeket tárolja egy CSV fájlban, hogy később elemezni lehessen.</w:t>
      </w:r>
    </w:p>
    <w:p w14:paraId="168A3FBE" w14:textId="6BCE4714" w:rsidR="000957E0" w:rsidRDefault="000957E0" w:rsidP="000957E0">
      <w:pPr>
        <w:pStyle w:val="Cmsor1"/>
      </w:pPr>
      <w:bookmarkStart w:id="6" w:name="_Toc197979431"/>
      <w:r>
        <w:t>Mérési adatok</w:t>
      </w:r>
      <w:bookmarkEnd w:id="6"/>
    </w:p>
    <w:p w14:paraId="33F33FC4" w14:textId="168E9345" w:rsidR="000957E0" w:rsidRDefault="000957E0" w:rsidP="000957E0">
      <w:r>
        <w:t xml:space="preserve">A mérési adatok a </w:t>
      </w:r>
      <w:r w:rsidRPr="000957E0">
        <w:rPr>
          <w:i/>
          <w:iCs/>
        </w:rPr>
        <w:t>meresek.xlsx</w:t>
      </w:r>
      <w:r>
        <w:t xml:space="preserve"> fájlban találhatóak. </w:t>
      </w:r>
    </w:p>
    <w:p w14:paraId="6A109121" w14:textId="2DD31D61" w:rsidR="00257B7A" w:rsidRDefault="00257B7A" w:rsidP="00257B7A">
      <w:r>
        <w:t xml:space="preserve">Az </w:t>
      </w:r>
      <w:proofErr w:type="spellStart"/>
      <w:r w:rsidRPr="008E6C17">
        <w:rPr>
          <w:i/>
          <w:iCs/>
        </w:rPr>
        <w:t>Averages</w:t>
      </w:r>
      <w:proofErr w:type="spellEnd"/>
      <w:r w:rsidRPr="008E6C17">
        <w:rPr>
          <w:i/>
          <w:iCs/>
        </w:rPr>
        <w:t xml:space="preserve"> </w:t>
      </w:r>
      <w:proofErr w:type="spellStart"/>
      <w:r w:rsidRPr="008E6C17">
        <w:rPr>
          <w:i/>
          <w:iCs/>
        </w:rPr>
        <w:t>for</w:t>
      </w:r>
      <w:proofErr w:type="spellEnd"/>
      <w:r w:rsidRPr="008E6C17">
        <w:rPr>
          <w:i/>
          <w:iCs/>
        </w:rPr>
        <w:t xml:space="preserve"> 100 </w:t>
      </w:r>
      <w:proofErr w:type="spellStart"/>
      <w:r w:rsidRPr="008E6C17">
        <w:rPr>
          <w:i/>
          <w:iCs/>
        </w:rPr>
        <w:t>iterations</w:t>
      </w:r>
      <w:proofErr w:type="spellEnd"/>
      <w:r>
        <w:t xml:space="preserve"> fül alatt a program </w:t>
      </w:r>
      <w:proofErr w:type="spellStart"/>
      <w:r>
        <w:t>százszori</w:t>
      </w:r>
      <w:proofErr w:type="spellEnd"/>
      <w:r>
        <w:t xml:space="preserve"> egymás utáni futtatásának átlagolt eredményei láthatók.</w:t>
      </w:r>
      <w:r w:rsidR="004335B4">
        <w:t xml:space="preserve"> Az első táblázat annak a verziónak az eredményei alapján készült, amelyben nem használ a program vektorokat.</w:t>
      </w:r>
      <w:r>
        <w:t xml:space="preserve"> A </w:t>
      </w:r>
      <w:proofErr w:type="spellStart"/>
      <w:r w:rsidRPr="008E6C17">
        <w:rPr>
          <w:b/>
          <w:bCs/>
        </w:rPr>
        <w:t>NumSamplesPerGroup</w:t>
      </w:r>
      <w:proofErr w:type="spellEnd"/>
      <w:r>
        <w:t xml:space="preserve"> értéke azt mutatja, hogy egy feldolgozási csoport hány mintát tartalmaz, míg a </w:t>
      </w:r>
      <w:proofErr w:type="spellStart"/>
      <w:r w:rsidRPr="008E6C17">
        <w:rPr>
          <w:b/>
          <w:bCs/>
        </w:rPr>
        <w:t>NumGroup</w:t>
      </w:r>
      <w:proofErr w:type="spellEnd"/>
      <w:r>
        <w:t>` azt jelzi, hány ilyen csoportból áll össze a teljes feldolgozás.</w:t>
      </w:r>
    </w:p>
    <w:p w14:paraId="4846D27F" w14:textId="63A6C7D2" w:rsidR="00257B7A" w:rsidRDefault="00257B7A" w:rsidP="00257B7A">
      <w:r>
        <w:t xml:space="preserve">Az </w:t>
      </w:r>
      <w:proofErr w:type="spellStart"/>
      <w:r w:rsidRPr="008E6C17">
        <w:rPr>
          <w:b/>
          <w:bCs/>
        </w:rPr>
        <w:t>AvgKernelExecutionTime</w:t>
      </w:r>
      <w:proofErr w:type="spellEnd"/>
      <w:r>
        <w:t>, vagyis az átlagos kernel futási idő a legkisebb minta/csoport értéknél (4)</w:t>
      </w:r>
      <w:r w:rsidR="008E6C17">
        <w:t xml:space="preserve"> a legmagasabb</w:t>
      </w:r>
      <w:r>
        <w:t xml:space="preserve">, ekkor 2,825 </w:t>
      </w:r>
      <w:proofErr w:type="spellStart"/>
      <w:r>
        <w:t>ms</w:t>
      </w:r>
      <w:proofErr w:type="spellEnd"/>
      <w:r>
        <w:t xml:space="preserve">. Ez az érték jelentősen csökken 8 minta/csoportnál (1,085 </w:t>
      </w:r>
      <w:proofErr w:type="spellStart"/>
      <w:r>
        <w:t>ms</w:t>
      </w:r>
      <w:proofErr w:type="spellEnd"/>
      <w:r>
        <w:t xml:space="preserve">), majd 16–128 mintás beállításnál stabilizálódik 0,75–0,87 </w:t>
      </w:r>
      <w:proofErr w:type="spellStart"/>
      <w:r>
        <w:t>ms</w:t>
      </w:r>
      <w:proofErr w:type="spellEnd"/>
      <w:r>
        <w:t xml:space="preserve"> között. A 256 mintás csoportméret esetén ismét emelkedés figyelhető meg (1,163 </w:t>
      </w:r>
      <w:proofErr w:type="spellStart"/>
      <w:r>
        <w:t>ms</w:t>
      </w:r>
      <w:proofErr w:type="spellEnd"/>
      <w:r>
        <w:t>), ami arra utal, hogy túl nagy csoportméret esetén a párhuzamos feldolgozás hatékonysága csökkenhet.</w:t>
      </w:r>
    </w:p>
    <w:p w14:paraId="655983F1" w14:textId="43003499" w:rsidR="00257B7A" w:rsidRDefault="00257B7A" w:rsidP="00257B7A">
      <w:r>
        <w:lastRenderedPageBreak/>
        <w:t xml:space="preserve">A </w:t>
      </w:r>
      <w:proofErr w:type="spellStart"/>
      <w:r w:rsidRPr="00C53F1C">
        <w:rPr>
          <w:b/>
          <w:bCs/>
        </w:rPr>
        <w:t>AvgKernelProcessingTime</w:t>
      </w:r>
      <w:proofErr w:type="spellEnd"/>
      <w:r>
        <w:t xml:space="preserve">, vagyis a </w:t>
      </w:r>
      <w:proofErr w:type="spellStart"/>
      <w:r>
        <w:t>host</w:t>
      </w:r>
      <w:proofErr w:type="spellEnd"/>
      <w:r>
        <w:t xml:space="preserve"> oldal várakozási ideje</w:t>
      </w:r>
      <w:r w:rsidR="00C53F1C">
        <w:t xml:space="preserve"> </w:t>
      </w:r>
      <w:r>
        <w:t xml:space="preserve">nagyon alacsony, minden esetben 0,01–0,02 </w:t>
      </w:r>
      <w:proofErr w:type="spellStart"/>
      <w:r>
        <w:t>ms</w:t>
      </w:r>
      <w:proofErr w:type="spellEnd"/>
      <w:r>
        <w:t>. Ez azt mutatja, hogy a CPU (</w:t>
      </w:r>
      <w:proofErr w:type="spellStart"/>
      <w:r>
        <w:t>host</w:t>
      </w:r>
      <w:proofErr w:type="spellEnd"/>
      <w:r>
        <w:t xml:space="preserve"> oldal) gyakorlatilag nem tölt időt azzal, hogy a GPU feldolgozásának befejezésére várjon. Ez kedvező, mivel azt jelzi, hogy a feldolgozás hatékony, és a </w:t>
      </w:r>
      <w:proofErr w:type="spellStart"/>
      <w:r>
        <w:t>host</w:t>
      </w:r>
      <w:proofErr w:type="spellEnd"/>
      <w:r>
        <w:t>–</w:t>
      </w:r>
      <w:proofErr w:type="spellStart"/>
      <w:r>
        <w:t>device</w:t>
      </w:r>
      <w:proofErr w:type="spellEnd"/>
      <w:r>
        <w:t xml:space="preserve"> kommunikáció nem jelent szűk keresztmetszetet. Emellett az alacsony várakozási idő arra utal, hogy a program jól kihasználja a GPU párhuzamos feldolgozási képességeit, és a CPU–GPU együttműködés hatékonyan működik.</w:t>
      </w:r>
    </w:p>
    <w:p w14:paraId="2A207AE0" w14:textId="7EE798E1" w:rsidR="00257B7A" w:rsidRDefault="00257B7A" w:rsidP="00257B7A">
      <w:r>
        <w:t xml:space="preserve">Az </w:t>
      </w:r>
      <w:proofErr w:type="spellStart"/>
      <w:r w:rsidRPr="00C53F1C">
        <w:rPr>
          <w:b/>
          <w:bCs/>
        </w:rPr>
        <w:t>AvgTotalProcessingTime</w:t>
      </w:r>
      <w:proofErr w:type="spellEnd"/>
      <w:r>
        <w:t xml:space="preserve">, vagyis az átlagos teljes feldolgozási idő 25,48 és 28,66 </w:t>
      </w:r>
      <w:proofErr w:type="spellStart"/>
      <w:r>
        <w:t>ms</w:t>
      </w:r>
      <w:proofErr w:type="spellEnd"/>
      <w:r>
        <w:t xml:space="preserve"> között mozog. A legkisebb érték 32 minta/csoport esetén figyelhető meg, ami arra utal, hogy ez a konfiguráció adja a legrövidebb teljes futási időt. Ugyanakkor 8, 16 és 64 mintás beállítások is hasonlóan alacsony értékeket produkálnak (26–27 </w:t>
      </w:r>
      <w:proofErr w:type="spellStart"/>
      <w:r>
        <w:t>ms</w:t>
      </w:r>
      <w:proofErr w:type="spellEnd"/>
      <w:r>
        <w:t xml:space="preserve"> körül), vagyis ezek is hatékonynak tekinthetők. A legmagasabb teljes feldolgozási a legkisebb csoportméretnél jelentkezik (28,66 </w:t>
      </w:r>
      <w:proofErr w:type="spellStart"/>
      <w:r>
        <w:t>ms</w:t>
      </w:r>
      <w:proofErr w:type="spellEnd"/>
      <w:r>
        <w:t xml:space="preserve"> 4 mintánál), ami valószínűleg a sok csoport miatti többletterhelésből adódik.</w:t>
      </w:r>
    </w:p>
    <w:p w14:paraId="00D8C14C" w14:textId="15E0E408" w:rsidR="007334D8" w:rsidRDefault="00257B7A" w:rsidP="00257B7A">
      <w:r>
        <w:t xml:space="preserve">A 100 futtatás átlaga alapján a legjobb teljesítmény 32 minta/csoport körül érhető el, de 8, 16 és 64 mintás csoportméret esetén is hasonlóan jó eredmények születnek. A túl kicsi csoportok (pl. 4) megnövelik a kernel futási és teljes feldolgozási időt a sok csoport okozta többletterhelés miatt. Túl nagy csoportméretnél (pl. 256) szintén nő a kernel futási idő, ami a párhuzamos feldolgozás hatékonyságának csökkenésére vagy a hardveres korlátokra utalhat. A </w:t>
      </w:r>
      <w:proofErr w:type="spellStart"/>
      <w:r>
        <w:t>host</w:t>
      </w:r>
      <w:proofErr w:type="spellEnd"/>
      <w:r>
        <w:t xml:space="preserve"> oldal várakozási ideje minden esetben elhanyagolhatóan kicsi, így nem jelent </w:t>
      </w:r>
      <w:proofErr w:type="spellStart"/>
      <w:r>
        <w:t>teljesítménybeli</w:t>
      </w:r>
      <w:proofErr w:type="spellEnd"/>
      <w:r>
        <w:t xml:space="preserve"> problémát.</w:t>
      </w:r>
    </w:p>
    <w:p w14:paraId="1779FEC0" w14:textId="1A9C01C6" w:rsidR="00BF5350" w:rsidRDefault="00BF5350" w:rsidP="00BF5350">
      <w:pPr>
        <w:pStyle w:val="Cmsor2"/>
      </w:pPr>
      <w:bookmarkStart w:id="7" w:name="_Toc197979432"/>
      <w:proofErr w:type="spellStart"/>
      <w:r>
        <w:t>Vektorizálás</w:t>
      </w:r>
      <w:proofErr w:type="spellEnd"/>
      <w:r>
        <w:t xml:space="preserve"> hatása</w:t>
      </w:r>
      <w:bookmarkEnd w:id="7"/>
    </w:p>
    <w:p w14:paraId="7BDED723" w14:textId="37AC7F7B" w:rsidR="004335B4" w:rsidRDefault="00E1608E" w:rsidP="004335B4">
      <w:r>
        <w:t xml:space="preserve">A második (kék) táblázat annak a vektorokat használó verzió eredményeit mutatja. </w:t>
      </w:r>
      <w:r w:rsidR="004335B4">
        <w:t xml:space="preserve">A két táblázat összehasonlítása világosan mutatja, hogy a </w:t>
      </w:r>
      <w:proofErr w:type="spellStart"/>
      <w:r w:rsidR="004335B4">
        <w:t>vektorosított</w:t>
      </w:r>
      <w:proofErr w:type="spellEnd"/>
      <w:r w:rsidR="004335B4">
        <w:t xml:space="preserve"> megközelítés jelentősen csökkentette a kernel futási idejét, különösen a kisebb csoportméreteknél.</w:t>
      </w:r>
    </w:p>
    <w:p w14:paraId="569C53C5" w14:textId="77777777" w:rsidR="004335B4" w:rsidRDefault="004335B4" w:rsidP="004335B4">
      <w:r>
        <w:t xml:space="preserve">A nem vektoros verzióban például 4 minta/csoport esetén a kernel átlagos futási ideje 2,825 </w:t>
      </w:r>
      <w:proofErr w:type="spellStart"/>
      <w:r>
        <w:t>ms</w:t>
      </w:r>
      <w:proofErr w:type="spellEnd"/>
      <w:r>
        <w:t xml:space="preserve"> volt, míg a </w:t>
      </w:r>
      <w:proofErr w:type="spellStart"/>
      <w:r>
        <w:t>vektorosított</w:t>
      </w:r>
      <w:proofErr w:type="spellEnd"/>
      <w:r>
        <w:t xml:space="preserve"> változatnál ugyanez az érték csupán 1,071 </w:t>
      </w:r>
      <w:proofErr w:type="spellStart"/>
      <w:r>
        <w:t>ms</w:t>
      </w:r>
      <w:proofErr w:type="spellEnd"/>
      <w:r>
        <w:t xml:space="preserve">. Hasonló különbség figyelhető meg 8 minta/csoport beállításnál is: a nem vektoros verzióban 1,085 </w:t>
      </w:r>
      <w:proofErr w:type="spellStart"/>
      <w:r>
        <w:t>ms</w:t>
      </w:r>
      <w:proofErr w:type="spellEnd"/>
      <w:r>
        <w:t xml:space="preserve">, míg a </w:t>
      </w:r>
      <w:proofErr w:type="spellStart"/>
      <w:r>
        <w:t>vektorosított</w:t>
      </w:r>
      <w:proofErr w:type="spellEnd"/>
      <w:r>
        <w:t xml:space="preserve"> változatban mindössze 0,242 </w:t>
      </w:r>
      <w:proofErr w:type="spellStart"/>
      <w:r>
        <w:t>ms</w:t>
      </w:r>
      <w:proofErr w:type="spellEnd"/>
      <w:r>
        <w:t xml:space="preserve"> a kernel futási ideje. A 16 mintás esetben még látványosabb a gyorsulás, ahol az eredeti 0,873 </w:t>
      </w:r>
      <w:proofErr w:type="spellStart"/>
      <w:r>
        <w:t>ms</w:t>
      </w:r>
      <w:proofErr w:type="spellEnd"/>
      <w:r>
        <w:t xml:space="preserve"> helyett csak 0,075 </w:t>
      </w:r>
      <w:proofErr w:type="spellStart"/>
      <w:r>
        <w:t>ms-ra</w:t>
      </w:r>
      <w:proofErr w:type="spellEnd"/>
      <w:r>
        <w:t xml:space="preserve"> csökkent a végrehajtási idő.</w:t>
      </w:r>
    </w:p>
    <w:p w14:paraId="1DEF0F4E" w14:textId="77777777" w:rsidR="004335B4" w:rsidRDefault="004335B4" w:rsidP="004335B4">
      <w:r>
        <w:t xml:space="preserve">Ez a gyorsulás elsősorban annak köszönhető, hogy a vektoros adattípusok – például short4, </w:t>
      </w:r>
      <w:proofErr w:type="gramStart"/>
      <w:r>
        <w:t>short8,</w:t>
      </w:r>
      <w:proofErr w:type="gramEnd"/>
      <w:r>
        <w:t xml:space="preserve"> stb. – használatával a kernel kód képes egy utasítással több adatot feldolgozni, így csökken az utasítások száma, a memóriahozzáférések mennyisége, és általában véve hatékonyabbá válik az erőforrások kihasználása. A GPU architektúrák – különösen azok, amelyek támogatják SIMD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, </w:t>
      </w:r>
      <w:proofErr w:type="spellStart"/>
      <w:r>
        <w:t>Multiple</w:t>
      </w:r>
      <w:proofErr w:type="spellEnd"/>
      <w:r>
        <w:t xml:space="preserve"> Data) feldolgozást – jól skálázhatók ilyen típusú optimalizálás esetén.</w:t>
      </w:r>
    </w:p>
    <w:p w14:paraId="578F446D" w14:textId="3CDFE7AE" w:rsidR="00B358F1" w:rsidRDefault="004335B4" w:rsidP="004335B4">
      <w:r>
        <w:lastRenderedPageBreak/>
        <w:t>Fontos megfigyelés az is, hogy míg a kernel futási ideje jelentősen csökkent, addig a teljes feldolgozási idő (</w:t>
      </w:r>
      <w:proofErr w:type="spellStart"/>
      <w:r>
        <w:t>AvgTotalProcessingTime</w:t>
      </w:r>
      <w:proofErr w:type="spellEnd"/>
      <w:r>
        <w:t xml:space="preserve">) csak mérsékelten. Ez arra utal, hogy a teljes végrehajtási időt más tényezők – például adatmozgatás, szinkronizáció vagy a CPU-GPU közötti kommunikáció – is korlátozzák. Ennek ellenére a </w:t>
      </w:r>
      <w:proofErr w:type="spellStart"/>
      <w:r>
        <w:t>vektorosított</w:t>
      </w:r>
      <w:proofErr w:type="spellEnd"/>
      <w:r>
        <w:t xml:space="preserve"> verzió egyértelműen hatékonyabb, különösen akkor, ha a feldolgozás domináns része a GPU oldalon történik.</w:t>
      </w:r>
    </w:p>
    <w:p w14:paraId="13E5F2AE" w14:textId="03BA2103" w:rsidR="00BF5350" w:rsidRDefault="00BF5350" w:rsidP="00BF5350">
      <w:pPr>
        <w:pStyle w:val="Cmsor2"/>
      </w:pPr>
      <w:bookmarkStart w:id="8" w:name="_Toc197979433"/>
      <w:proofErr w:type="spellStart"/>
      <w:r>
        <w:t>Buffer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hatása</w:t>
      </w:r>
      <w:bookmarkEnd w:id="8"/>
    </w:p>
    <w:p w14:paraId="56A0057F" w14:textId="727C999A" w:rsidR="009535F1" w:rsidRDefault="009535F1" w:rsidP="009535F1">
      <w:r>
        <w:t xml:space="preserve">A harmadik (narancssárga) táblázat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mapping</w:t>
      </w:r>
      <w:proofErr w:type="spellEnd"/>
      <w:r w:rsidR="005E299D">
        <w:rPr>
          <w:rStyle w:val="Lbjegyzet-hivatkozs"/>
        </w:rPr>
        <w:footnoteReference w:id="1"/>
      </w:r>
      <w:r>
        <w:t xml:space="preserve"> nélküli eredmények alapján készült. Az figyelhető meg, hogy a</w:t>
      </w:r>
      <w:r>
        <w:t xml:space="preserve">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használata jelentős teljesítményjavulást eredményez mind a kernel futási idő, mind a teljes feldolgozási idő szempontjából.</w:t>
      </w:r>
    </w:p>
    <w:p w14:paraId="1356D46F" w14:textId="77777777" w:rsidR="009535F1" w:rsidRDefault="009535F1" w:rsidP="009535F1">
      <w:r>
        <w:t xml:space="preserve">A legnagyobb különbség az alacsony mintaszámnál figyelhető meg: 4 mintás csoport esetén a kernel futási idő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mappinggel</w:t>
      </w:r>
      <w:proofErr w:type="spellEnd"/>
      <w:r>
        <w:t xml:space="preserve"> 2,825 </w:t>
      </w:r>
      <w:proofErr w:type="spellStart"/>
      <w:r>
        <w:t>ms</w:t>
      </w:r>
      <w:proofErr w:type="spellEnd"/>
      <w:r>
        <w:t xml:space="preserve">, míg </w:t>
      </w:r>
      <w:proofErr w:type="spellStart"/>
      <w:r>
        <w:t>nélküle</w:t>
      </w:r>
      <w:proofErr w:type="spellEnd"/>
      <w:r>
        <w:t xml:space="preserve"> 6,879 </w:t>
      </w:r>
      <w:proofErr w:type="spellStart"/>
      <w:r>
        <w:t>ms</w:t>
      </w:r>
      <w:proofErr w:type="spellEnd"/>
      <w:r>
        <w:t xml:space="preserve"> – vagyis több mint kétszeresére nő, ha nincs </w:t>
      </w:r>
      <w:proofErr w:type="spellStart"/>
      <w:r>
        <w:t>mapping</w:t>
      </w:r>
      <w:proofErr w:type="spellEnd"/>
      <w:r>
        <w:t xml:space="preserve">. Ez azzal magyarázható, hogy kis méretű, de sokszor ismétlődő adatmásolás esetén a hagyományos </w:t>
      </w:r>
      <w:proofErr w:type="spellStart"/>
      <w:r>
        <w:t>clEnqueueWriteBuffer</w:t>
      </w:r>
      <w:proofErr w:type="spellEnd"/>
      <w:r>
        <w:t xml:space="preserve"> / </w:t>
      </w:r>
      <w:proofErr w:type="spellStart"/>
      <w:r>
        <w:t>clEnqueueReadBuffer</w:t>
      </w:r>
      <w:proofErr w:type="spellEnd"/>
      <w:r>
        <w:t xml:space="preserve"> műveletek nagy </w:t>
      </w:r>
      <w:proofErr w:type="spellStart"/>
      <w:r>
        <w:t>overheadet</w:t>
      </w:r>
      <w:proofErr w:type="spellEnd"/>
      <w:r>
        <w:t xml:space="preserve"> jelentenek.</w:t>
      </w:r>
    </w:p>
    <w:p w14:paraId="685C7C82" w14:textId="48945771" w:rsidR="009535F1" w:rsidRPr="00B358F1" w:rsidRDefault="009535F1" w:rsidP="009535F1">
      <w:r>
        <w:t xml:space="preserve">A teljes feldolgozási idő is látványosan javul. A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mappinges</w:t>
      </w:r>
      <w:proofErr w:type="spellEnd"/>
      <w:r>
        <w:t xml:space="preserve"> változatban 4 mintánál 28,66 </w:t>
      </w:r>
      <w:proofErr w:type="spellStart"/>
      <w:r>
        <w:t>ms</w:t>
      </w:r>
      <w:proofErr w:type="spellEnd"/>
      <w:r>
        <w:t xml:space="preserve">, míg </w:t>
      </w:r>
      <w:proofErr w:type="spellStart"/>
      <w:r>
        <w:t>nélküle</w:t>
      </w:r>
      <w:proofErr w:type="spellEnd"/>
      <w:r>
        <w:t xml:space="preserve"> 36,01 </w:t>
      </w:r>
      <w:proofErr w:type="spellStart"/>
      <w:r>
        <w:t>ms</w:t>
      </w:r>
      <w:proofErr w:type="spellEnd"/>
      <w:r>
        <w:t xml:space="preserve"> – vagyis közel 7,5 </w:t>
      </w:r>
      <w:proofErr w:type="spellStart"/>
      <w:r>
        <w:t>ms</w:t>
      </w:r>
      <w:proofErr w:type="spellEnd"/>
      <w:r>
        <w:t xml:space="preserve"> különbség. Ez az arány a nagyobb mintaszámoknál csökken, de még 128-as és 256-os csoportméretnél is több mint 2 </w:t>
      </w:r>
      <w:proofErr w:type="spellStart"/>
      <w:r>
        <w:t>ms</w:t>
      </w:r>
      <w:proofErr w:type="spellEnd"/>
      <w:r>
        <w:t xml:space="preserve"> megtakarítás figyelhető meg a teljes futásidőben.</w:t>
      </w:r>
    </w:p>
    <w:sectPr w:rsidR="009535F1" w:rsidRPr="00B35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6F27" w14:textId="77777777" w:rsidR="00E719C4" w:rsidRDefault="00E719C4" w:rsidP="005E299D">
      <w:pPr>
        <w:spacing w:after="0" w:line="240" w:lineRule="auto"/>
      </w:pPr>
      <w:r>
        <w:separator/>
      </w:r>
    </w:p>
  </w:endnote>
  <w:endnote w:type="continuationSeparator" w:id="0">
    <w:p w14:paraId="50B3FF08" w14:textId="77777777" w:rsidR="00E719C4" w:rsidRDefault="00E719C4" w:rsidP="005E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0959" w14:textId="77777777" w:rsidR="00E719C4" w:rsidRDefault="00E719C4" w:rsidP="005E299D">
      <w:pPr>
        <w:spacing w:after="0" w:line="240" w:lineRule="auto"/>
      </w:pPr>
      <w:r>
        <w:separator/>
      </w:r>
    </w:p>
  </w:footnote>
  <w:footnote w:type="continuationSeparator" w:id="0">
    <w:p w14:paraId="27C7B8E2" w14:textId="77777777" w:rsidR="00E719C4" w:rsidRDefault="00E719C4" w:rsidP="005E299D">
      <w:pPr>
        <w:spacing w:after="0" w:line="240" w:lineRule="auto"/>
      </w:pPr>
      <w:r>
        <w:continuationSeparator/>
      </w:r>
    </w:p>
  </w:footnote>
  <w:footnote w:id="1">
    <w:p w14:paraId="311DA2A1" w14:textId="3DB7FAA0" w:rsidR="005E299D" w:rsidRDefault="005E29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E299D">
        <w:t xml:space="preserve">A </w:t>
      </w:r>
      <w:proofErr w:type="spellStart"/>
      <w:r w:rsidRPr="005E299D">
        <w:t>buffer</w:t>
      </w:r>
      <w:proofErr w:type="spellEnd"/>
      <w:r w:rsidRPr="005E299D">
        <w:t xml:space="preserve"> </w:t>
      </w:r>
      <w:proofErr w:type="spellStart"/>
      <w:r w:rsidRPr="005E299D">
        <w:t>mapping</w:t>
      </w:r>
      <w:proofErr w:type="spellEnd"/>
      <w:r w:rsidRPr="005E299D">
        <w:t xml:space="preserve"> egy olyan művelet, amely lehetővé teszi, hogy a </w:t>
      </w:r>
      <w:proofErr w:type="spellStart"/>
      <w:r w:rsidRPr="005E299D">
        <w:t>host</w:t>
      </w:r>
      <w:proofErr w:type="spellEnd"/>
      <w:r w:rsidRPr="005E299D">
        <w:t xml:space="preserve"> közvetlenül hozzáférjen a GPU memóriájához másolás nélkül, így gyorsabb adatkezelést biztosí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A6447"/>
    <w:multiLevelType w:val="hybridMultilevel"/>
    <w:tmpl w:val="874E4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9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A3"/>
    <w:rsid w:val="000250FB"/>
    <w:rsid w:val="000957E0"/>
    <w:rsid w:val="00257B7A"/>
    <w:rsid w:val="003B5C2E"/>
    <w:rsid w:val="003C5DD7"/>
    <w:rsid w:val="004035E3"/>
    <w:rsid w:val="004335B4"/>
    <w:rsid w:val="004C2497"/>
    <w:rsid w:val="005756CB"/>
    <w:rsid w:val="005C1C9E"/>
    <w:rsid w:val="005E299D"/>
    <w:rsid w:val="0062048A"/>
    <w:rsid w:val="00666BB8"/>
    <w:rsid w:val="007334D8"/>
    <w:rsid w:val="007C70EA"/>
    <w:rsid w:val="008C0584"/>
    <w:rsid w:val="008C755F"/>
    <w:rsid w:val="008E6C17"/>
    <w:rsid w:val="009535F1"/>
    <w:rsid w:val="00A014F5"/>
    <w:rsid w:val="00B358F1"/>
    <w:rsid w:val="00B65946"/>
    <w:rsid w:val="00B702BF"/>
    <w:rsid w:val="00BE6AEA"/>
    <w:rsid w:val="00BF5350"/>
    <w:rsid w:val="00C53F1C"/>
    <w:rsid w:val="00C66FCD"/>
    <w:rsid w:val="00CA12C5"/>
    <w:rsid w:val="00D41FA5"/>
    <w:rsid w:val="00D53F46"/>
    <w:rsid w:val="00D61DA3"/>
    <w:rsid w:val="00DB7DF0"/>
    <w:rsid w:val="00E1608E"/>
    <w:rsid w:val="00E719C4"/>
    <w:rsid w:val="00F228D5"/>
    <w:rsid w:val="00F8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9CCB"/>
  <w15:chartTrackingRefBased/>
  <w15:docId w15:val="{29C7ED87-43B2-4AB9-B531-C8C921FA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61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1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61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61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1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1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1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1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1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1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61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61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1DA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1DA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1DA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1DA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1DA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1DA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61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61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61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61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61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61DA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61DA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61DA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61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1DA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61DA3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1DA3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61DA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61DA3"/>
    <w:rPr>
      <w:color w:val="467886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E29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29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E299D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5C1C9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7402-A62C-4DE6-82EB-F9B03392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2133</Words>
  <Characters>14724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rik Edina</dc:creator>
  <cp:keywords/>
  <dc:description/>
  <cp:lastModifiedBy>Kórik Edina</cp:lastModifiedBy>
  <cp:revision>23</cp:revision>
  <dcterms:created xsi:type="dcterms:W3CDTF">2025-05-12T09:25:00Z</dcterms:created>
  <dcterms:modified xsi:type="dcterms:W3CDTF">2025-05-12T20:07:00Z</dcterms:modified>
</cp:coreProperties>
</file>